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581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E16EE9" w:rsidRPr="00D119D5" w14:paraId="4BA9F2E6" w14:textId="77777777" w:rsidTr="00E16EE9">
        <w:trPr>
          <w:cantSplit/>
          <w:trHeight w:val="2259"/>
        </w:trPr>
        <w:tc>
          <w:tcPr>
            <w:tcW w:w="2269" w:type="dxa"/>
            <w:textDirection w:val="btLr"/>
          </w:tcPr>
          <w:p w14:paraId="2F0B836F" w14:textId="77777777" w:rsidR="00E16EE9" w:rsidRPr="00D119D5" w:rsidRDefault="00E16EE9" w:rsidP="008A5475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Concept</w:t>
            </w:r>
          </w:p>
        </w:tc>
        <w:tc>
          <w:tcPr>
            <w:tcW w:w="5812" w:type="dxa"/>
            <w:textDirection w:val="btLr"/>
          </w:tcPr>
          <w:p w14:paraId="67BE16E8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</w:tcPr>
          <w:p w14:paraId="0281BD78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he unforgotten coat</w:t>
            </w:r>
          </w:p>
        </w:tc>
        <w:tc>
          <w:tcPr>
            <w:tcW w:w="562" w:type="dxa"/>
            <w:textDirection w:val="btLr"/>
          </w:tcPr>
          <w:p w14:paraId="464E4962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Rain player</w:t>
            </w:r>
          </w:p>
        </w:tc>
        <w:tc>
          <w:tcPr>
            <w:tcW w:w="562" w:type="dxa"/>
            <w:textDirection w:val="btLr"/>
          </w:tcPr>
          <w:p w14:paraId="44621590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he promise</w:t>
            </w:r>
          </w:p>
        </w:tc>
        <w:tc>
          <w:tcPr>
            <w:tcW w:w="562" w:type="dxa"/>
            <w:textDirection w:val="btLr"/>
          </w:tcPr>
          <w:p w14:paraId="01E20172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he hidden forest</w:t>
            </w:r>
          </w:p>
        </w:tc>
        <w:tc>
          <w:tcPr>
            <w:tcW w:w="562" w:type="dxa"/>
            <w:textDirection w:val="btLr"/>
          </w:tcPr>
          <w:p w14:paraId="565E1481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spellStart"/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empleton</w:t>
            </w:r>
            <w:proofErr w:type="spellEnd"/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twins</w:t>
            </w:r>
          </w:p>
        </w:tc>
        <w:tc>
          <w:tcPr>
            <w:tcW w:w="562" w:type="dxa"/>
            <w:textDirection w:val="btLr"/>
          </w:tcPr>
          <w:p w14:paraId="72458B81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he invention of Hugo </w:t>
            </w:r>
            <w:proofErr w:type="spellStart"/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Cabret</w:t>
            </w:r>
            <w:proofErr w:type="spellEnd"/>
          </w:p>
        </w:tc>
        <w:tc>
          <w:tcPr>
            <w:tcW w:w="562" w:type="dxa"/>
            <w:textDirection w:val="btLr"/>
          </w:tcPr>
          <w:p w14:paraId="7105C142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he three little pigs project</w:t>
            </w:r>
          </w:p>
        </w:tc>
        <w:tc>
          <w:tcPr>
            <w:tcW w:w="562" w:type="dxa"/>
            <w:textDirection w:val="btLr"/>
          </w:tcPr>
          <w:p w14:paraId="04D3E250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he last wild</w:t>
            </w:r>
          </w:p>
        </w:tc>
        <w:tc>
          <w:tcPr>
            <w:tcW w:w="562" w:type="dxa"/>
            <w:textDirection w:val="btLr"/>
          </w:tcPr>
          <w:p w14:paraId="4F9DC8BD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Grimm tales for young and old</w:t>
            </w:r>
          </w:p>
        </w:tc>
        <w:tc>
          <w:tcPr>
            <w:tcW w:w="562" w:type="dxa"/>
            <w:textDirection w:val="btLr"/>
          </w:tcPr>
          <w:p w14:paraId="732AE4E8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Romeo and Juliet</w:t>
            </w:r>
          </w:p>
        </w:tc>
        <w:tc>
          <w:tcPr>
            <w:tcW w:w="562" w:type="dxa"/>
            <w:textDirection w:val="btLr"/>
          </w:tcPr>
          <w:p w14:paraId="4F9C87D9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Night Mail</w:t>
            </w:r>
          </w:p>
        </w:tc>
        <w:tc>
          <w:tcPr>
            <w:tcW w:w="562" w:type="dxa"/>
            <w:textDirection w:val="btLr"/>
          </w:tcPr>
          <w:p w14:paraId="43147B81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A beautiful lie</w:t>
            </w:r>
          </w:p>
        </w:tc>
        <w:tc>
          <w:tcPr>
            <w:tcW w:w="562" w:type="dxa"/>
            <w:textDirection w:val="btLr"/>
          </w:tcPr>
          <w:p w14:paraId="03D2DE61" w14:textId="77777777" w:rsidR="00E16EE9" w:rsidRPr="00D119D5" w:rsidRDefault="00E16EE9" w:rsidP="00942D34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Some places more than others</w:t>
            </w:r>
          </w:p>
        </w:tc>
      </w:tr>
      <w:tr w:rsidR="00E16EE9" w:rsidRPr="00D119D5" w14:paraId="232A2DE7" w14:textId="77777777" w:rsidTr="00E16EE9">
        <w:tc>
          <w:tcPr>
            <w:tcW w:w="2269" w:type="dxa"/>
            <w:vMerge w:val="restart"/>
          </w:tcPr>
          <w:p w14:paraId="51D83C38" w14:textId="77777777" w:rsidR="00E16EE9" w:rsidRPr="00D119D5" w:rsidRDefault="00E16EE9" w:rsidP="008A547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6F8B01F0" w14:textId="77777777" w:rsidR="00E16EE9" w:rsidRPr="00D119D5" w:rsidRDefault="00E16EE9" w:rsidP="008A547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2D64CF9" w14:textId="77777777" w:rsidR="00E16EE9" w:rsidRPr="00D119D5" w:rsidRDefault="00E16EE9" w:rsidP="008A547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write for a purpose</w:t>
            </w:r>
          </w:p>
        </w:tc>
        <w:tc>
          <w:tcPr>
            <w:tcW w:w="5812" w:type="dxa"/>
          </w:tcPr>
          <w:p w14:paraId="3253BECE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write purposefully</w:t>
            </w:r>
          </w:p>
        </w:tc>
        <w:tc>
          <w:tcPr>
            <w:tcW w:w="562" w:type="dxa"/>
          </w:tcPr>
          <w:p w14:paraId="51CBB037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33FD7C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9026CE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2DA5D8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4036CB" w14:textId="77777777" w:rsidR="00E16EE9" w:rsidRPr="00D119D5" w:rsidRDefault="000074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882F618" w14:textId="77777777" w:rsidR="00E16EE9" w:rsidRPr="00D119D5" w:rsidRDefault="00416A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327C338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7926A4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CC3F9D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B1424E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495CC4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F78880B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07FAB7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222B1684" w14:textId="77777777" w:rsidTr="00E16EE9">
        <w:tc>
          <w:tcPr>
            <w:tcW w:w="2269" w:type="dxa"/>
            <w:vMerge/>
          </w:tcPr>
          <w:p w14:paraId="242FAE38" w14:textId="77777777" w:rsidR="00E16EE9" w:rsidRPr="00D119D5" w:rsidRDefault="00E16EE9" w:rsidP="008A547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43B4FC4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dentify the audience for my writing</w:t>
            </w:r>
          </w:p>
        </w:tc>
        <w:tc>
          <w:tcPr>
            <w:tcW w:w="562" w:type="dxa"/>
          </w:tcPr>
          <w:p w14:paraId="026FFF9A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AD71EB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1F7F5FA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A44BBE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9FA7C48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97EC235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ED1C09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594243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4FD8A2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36A5F4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5895915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12B537F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2EF2F3" w14:textId="77777777" w:rsidR="00E16EE9" w:rsidRPr="00D119D5" w:rsidRDefault="00E16E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70606F55" w14:textId="77777777" w:rsidTr="00E16EE9">
        <w:tc>
          <w:tcPr>
            <w:tcW w:w="2269" w:type="dxa"/>
            <w:vMerge/>
          </w:tcPr>
          <w:p w14:paraId="6A0B8F4E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8859CD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note, develop and research ideas</w:t>
            </w:r>
          </w:p>
        </w:tc>
        <w:tc>
          <w:tcPr>
            <w:tcW w:w="562" w:type="dxa"/>
          </w:tcPr>
          <w:p w14:paraId="18DFE25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FA05F4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5C35B4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90788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6C711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3B52F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EB26A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836825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346F1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95E96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288C9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A5FA6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835BA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A3A6A7B" w14:textId="77777777" w:rsidTr="00E16EE9">
        <w:tc>
          <w:tcPr>
            <w:tcW w:w="2269" w:type="dxa"/>
            <w:vMerge/>
          </w:tcPr>
          <w:p w14:paraId="3E9C034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2363D6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plan, draft, write, edit and improve</w:t>
            </w:r>
          </w:p>
        </w:tc>
        <w:tc>
          <w:tcPr>
            <w:tcW w:w="562" w:type="dxa"/>
          </w:tcPr>
          <w:p w14:paraId="75DEF30E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051F6158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FE61DC0" w14:textId="77777777" w:rsidR="00E16EE9" w:rsidRPr="00D119D5" w:rsidRDefault="00F624E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A100BBE" w14:textId="77777777" w:rsidR="00E16EE9" w:rsidRPr="00D119D5" w:rsidRDefault="00B32BC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49F4C52" w14:textId="77777777" w:rsidR="00E16EE9" w:rsidRPr="00D119D5" w:rsidRDefault="000074E2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E3FA687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AE4607C" w14:textId="77777777" w:rsidR="00E16EE9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6564DEA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7F7CDD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9FB38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B70B66" w14:textId="77777777" w:rsidR="00E16EE9" w:rsidRPr="00D119D5" w:rsidRDefault="00263A83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763D1B39" w14:textId="77777777" w:rsidR="00E16EE9" w:rsidRPr="00D119D5" w:rsidRDefault="00263A83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14A4B6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45DEBE98" w14:textId="77777777" w:rsidTr="00E16EE9">
        <w:tc>
          <w:tcPr>
            <w:tcW w:w="2269" w:type="dxa"/>
            <w:vMerge/>
          </w:tcPr>
          <w:p w14:paraId="6E13CAE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85BA7B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write using authorial devices</w:t>
            </w:r>
          </w:p>
        </w:tc>
        <w:tc>
          <w:tcPr>
            <w:tcW w:w="562" w:type="dxa"/>
          </w:tcPr>
          <w:p w14:paraId="3F3D8F9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BB511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232ED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C879CB" w14:textId="77777777" w:rsidR="00E16EE9" w:rsidRPr="00D119D5" w:rsidRDefault="00B32BC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DF5477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C3C7EB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72D96FFD" w14:textId="77777777" w:rsidR="00E16EE9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AAA333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7BE45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1F437F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13244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6421D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742C9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68EABD4B" w14:textId="77777777" w:rsidTr="00E16EE9">
        <w:tc>
          <w:tcPr>
            <w:tcW w:w="2269" w:type="dxa"/>
            <w:vMerge w:val="restart"/>
          </w:tcPr>
          <w:p w14:paraId="0D42BA18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53E9DB4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D8DDAE1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5612CA6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29EB6AAC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organise my writing</w:t>
            </w:r>
          </w:p>
        </w:tc>
        <w:tc>
          <w:tcPr>
            <w:tcW w:w="5812" w:type="dxa"/>
          </w:tcPr>
          <w:p w14:paraId="4768042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choose the correct structure and features for my purpose and text type</w:t>
            </w:r>
          </w:p>
        </w:tc>
        <w:tc>
          <w:tcPr>
            <w:tcW w:w="562" w:type="dxa"/>
          </w:tcPr>
          <w:p w14:paraId="7C732FF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03151A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34D7DA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DA6F7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F43055" w14:textId="77777777" w:rsidR="00E16EE9" w:rsidRPr="00D119D5" w:rsidRDefault="000074E2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7EEEF48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2711F1" w14:textId="77777777" w:rsidR="00E16EE9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5E827F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52DBC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C6CE2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DF1B4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26A20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23A12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4BC85DAB" w14:textId="77777777" w:rsidTr="00E16EE9">
        <w:tc>
          <w:tcPr>
            <w:tcW w:w="2269" w:type="dxa"/>
            <w:vMerge/>
          </w:tcPr>
          <w:p w14:paraId="106CDBD0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B396DD0" w14:textId="77777777" w:rsidR="00E16EE9" w:rsidRPr="00D119D5" w:rsidRDefault="00E16EE9" w:rsidP="002E2B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guide the reader using a range of organisational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and presentational devices </w:t>
            </w:r>
          </w:p>
        </w:tc>
        <w:tc>
          <w:tcPr>
            <w:tcW w:w="562" w:type="dxa"/>
          </w:tcPr>
          <w:p w14:paraId="2536A7B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CC170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9D412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DAA4C1" w14:textId="77777777" w:rsidR="00E16EE9" w:rsidRPr="00D119D5" w:rsidRDefault="00B32BC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9EF638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FCAA6C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C6C437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64B75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D99A2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FADFE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6D24D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2B509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BF1CF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C8186ED" w14:textId="77777777" w:rsidTr="00E16EE9">
        <w:tc>
          <w:tcPr>
            <w:tcW w:w="2269" w:type="dxa"/>
            <w:vMerge/>
          </w:tcPr>
          <w:p w14:paraId="60BE4CD9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7F9717F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choose effective grammar and punctuation</w:t>
            </w:r>
          </w:p>
        </w:tc>
        <w:tc>
          <w:tcPr>
            <w:tcW w:w="562" w:type="dxa"/>
          </w:tcPr>
          <w:p w14:paraId="627F579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5015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4BE01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E1844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09CD6F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EE76A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64B9B4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8FA16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2FE8F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09F7B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87218F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3415D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535D03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60C7F12E" w14:textId="77777777" w:rsidTr="00E16EE9">
        <w:tc>
          <w:tcPr>
            <w:tcW w:w="2269" w:type="dxa"/>
            <w:vMerge/>
          </w:tcPr>
          <w:p w14:paraId="50220DBC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4575C4C1" w14:textId="77777777" w:rsidR="00E16EE9" w:rsidRPr="00D119D5" w:rsidRDefault="00E16EE9" w:rsidP="002E2B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write cohesively at length </w:t>
            </w:r>
          </w:p>
        </w:tc>
        <w:tc>
          <w:tcPr>
            <w:tcW w:w="562" w:type="dxa"/>
          </w:tcPr>
          <w:p w14:paraId="520A09B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227C27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401CE7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5B87F2" w14:textId="77777777" w:rsidR="00E16EE9" w:rsidRPr="00D119D5" w:rsidRDefault="00B32BC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67B366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E26E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AC518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BFD44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3F586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2FFCA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FC6F3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4304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069D2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E5E84C3" w14:textId="77777777" w:rsidTr="00E16EE9">
        <w:trPr>
          <w:trHeight w:val="280"/>
        </w:trPr>
        <w:tc>
          <w:tcPr>
            <w:tcW w:w="2269" w:type="dxa"/>
            <w:vMerge/>
          </w:tcPr>
          <w:p w14:paraId="717C4FE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4911EA65" w14:textId="77777777" w:rsidR="00E16EE9" w:rsidRPr="00D119D5" w:rsidRDefault="00E16EE9" w:rsidP="00BA38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>ensure</w:t>
            </w: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consisten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>cy</w:t>
            </w: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with tense, using regular and irregular verb forms</w:t>
            </w:r>
          </w:p>
        </w:tc>
        <w:tc>
          <w:tcPr>
            <w:tcW w:w="562" w:type="dxa"/>
          </w:tcPr>
          <w:p w14:paraId="4F59F53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22091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9C4833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EA9B1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4D81F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80108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906506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46441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AF490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91522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08AC0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BB916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AC623F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8BA" w:rsidRPr="00D119D5" w14:paraId="769450E7" w14:textId="77777777" w:rsidTr="00E16EE9">
        <w:trPr>
          <w:trHeight w:val="280"/>
        </w:trPr>
        <w:tc>
          <w:tcPr>
            <w:tcW w:w="2269" w:type="dxa"/>
            <w:vMerge/>
          </w:tcPr>
          <w:p w14:paraId="4B17F200" w14:textId="77777777" w:rsidR="00BA38BA" w:rsidRPr="00D119D5" w:rsidRDefault="00BA38BA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70ABB693" w14:textId="77777777" w:rsidR="00BA38BA" w:rsidRPr="00D119D5" w:rsidRDefault="00BA38BA" w:rsidP="00BA38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vary narrative structures</w:t>
            </w:r>
          </w:p>
        </w:tc>
        <w:tc>
          <w:tcPr>
            <w:tcW w:w="562" w:type="dxa"/>
          </w:tcPr>
          <w:p w14:paraId="068817AC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00D51D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0FC72C7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FCC33CE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EC34E2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B5B425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CCB49A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394485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069495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7EF21E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1B4882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B9745F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B255DA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1C8FE7C1" w14:textId="77777777" w:rsidTr="00E16EE9">
        <w:trPr>
          <w:trHeight w:val="285"/>
        </w:trPr>
        <w:tc>
          <w:tcPr>
            <w:tcW w:w="2269" w:type="dxa"/>
            <w:vMerge/>
          </w:tcPr>
          <w:p w14:paraId="32F09D6A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3D3A9C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the appropriate perspective</w:t>
            </w:r>
          </w:p>
        </w:tc>
        <w:tc>
          <w:tcPr>
            <w:tcW w:w="562" w:type="dxa"/>
          </w:tcPr>
          <w:p w14:paraId="7A24E89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4FBFCF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2553C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D0C838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41E209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D5364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8FC0BF" w14:textId="77777777" w:rsidR="00E16EE9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DE22466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79B1BB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4824FC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3C915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A17C9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A369F7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05FF86F4" w14:textId="77777777" w:rsidTr="00E16EE9">
        <w:trPr>
          <w:trHeight w:val="117"/>
        </w:trPr>
        <w:tc>
          <w:tcPr>
            <w:tcW w:w="2269" w:type="dxa"/>
            <w:vMerge w:val="restart"/>
          </w:tcPr>
          <w:p w14:paraId="57BA9D0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2D26B4B7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0EF9989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vary sentence structure</w:t>
            </w:r>
          </w:p>
          <w:p w14:paraId="42E1FA6E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725129BF" w14:textId="77777777" w:rsidR="00E16EE9" w:rsidRPr="00D119D5" w:rsidRDefault="00E16EE9" w:rsidP="00D03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vary the way sentences begin (DADWAVERS)</w:t>
            </w:r>
          </w:p>
        </w:tc>
        <w:tc>
          <w:tcPr>
            <w:tcW w:w="562" w:type="dxa"/>
          </w:tcPr>
          <w:p w14:paraId="2EBB71C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08E6F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8924FE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0F27A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71255C" w14:textId="77777777" w:rsidR="00E16EE9" w:rsidRPr="00D119D5" w:rsidRDefault="000074E2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FB2FF4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F8443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F5E1B1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42402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0A33F1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1B7BD3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E347B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42212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2538D773" w14:textId="77777777" w:rsidTr="00E16EE9">
        <w:trPr>
          <w:trHeight w:val="117"/>
        </w:trPr>
        <w:tc>
          <w:tcPr>
            <w:tcW w:w="2269" w:type="dxa"/>
            <w:vMerge/>
          </w:tcPr>
          <w:p w14:paraId="36E8FCAF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332885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a mixture of simple, compound and complex sentences</w:t>
            </w:r>
          </w:p>
        </w:tc>
        <w:tc>
          <w:tcPr>
            <w:tcW w:w="562" w:type="dxa"/>
          </w:tcPr>
          <w:p w14:paraId="64A51F0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A392C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42AA3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88FC9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4EE30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6869E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B354A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C44CA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BCD0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8DE23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52C565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F7F7F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3F1258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09F12A34" w14:textId="77777777" w:rsidTr="00E16EE9">
        <w:trPr>
          <w:trHeight w:val="117"/>
        </w:trPr>
        <w:tc>
          <w:tcPr>
            <w:tcW w:w="2269" w:type="dxa"/>
            <w:vMerge/>
          </w:tcPr>
          <w:p w14:paraId="10AE2DD9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52193DC" w14:textId="77777777" w:rsidR="00E16EE9" w:rsidRPr="00D119D5" w:rsidRDefault="00E16EE9" w:rsidP="00437B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relative clauses and a range of relative pronouns</w:t>
            </w:r>
          </w:p>
        </w:tc>
        <w:tc>
          <w:tcPr>
            <w:tcW w:w="562" w:type="dxa"/>
          </w:tcPr>
          <w:p w14:paraId="743210F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C2072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9A711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F2339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B2CBD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433E7D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EC1288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3C0109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00068D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AC3179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6DB72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183A3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7D60A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54C5F7CC" w14:textId="77777777" w:rsidTr="00E16EE9">
        <w:trPr>
          <w:trHeight w:val="117"/>
        </w:trPr>
        <w:tc>
          <w:tcPr>
            <w:tcW w:w="2269" w:type="dxa"/>
            <w:vMerge/>
          </w:tcPr>
          <w:p w14:paraId="03ECD05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F00EC46" w14:textId="77777777" w:rsidR="00E16EE9" w:rsidRPr="00D119D5" w:rsidRDefault="00E16EE9" w:rsidP="00437B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parenthesis</w:t>
            </w:r>
          </w:p>
        </w:tc>
        <w:tc>
          <w:tcPr>
            <w:tcW w:w="562" w:type="dxa"/>
          </w:tcPr>
          <w:p w14:paraId="5175176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40F28A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965F0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C8BF1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58125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C3D7B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38427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95B33D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E079B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A9A3A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6F8903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C1778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1459C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552197FB" w14:textId="77777777" w:rsidTr="00E16EE9">
        <w:trPr>
          <w:trHeight w:val="117"/>
        </w:trPr>
        <w:tc>
          <w:tcPr>
            <w:tcW w:w="2269" w:type="dxa"/>
            <w:vMerge/>
          </w:tcPr>
          <w:p w14:paraId="49C01D48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6A303AA1" w14:textId="77777777" w:rsidR="00E16EE9" w:rsidRPr="00D119D5" w:rsidRDefault="00E16EE9" w:rsidP="002E2B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a passive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2B1C">
              <w:rPr>
                <w:rFonts w:asciiTheme="majorHAnsi" w:hAnsiTheme="majorHAnsi" w:cstheme="majorHAnsi"/>
                <w:sz w:val="20"/>
                <w:szCs w:val="20"/>
              </w:rPr>
              <w:t>voice purposefully</w:t>
            </w:r>
          </w:p>
        </w:tc>
        <w:tc>
          <w:tcPr>
            <w:tcW w:w="562" w:type="dxa"/>
          </w:tcPr>
          <w:p w14:paraId="57462CC5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A306C31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EB3597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7CC10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06722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551934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0FB4C918" w14:textId="77777777" w:rsidR="00E16EE9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5935218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FC13B4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0C2DD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46A40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0ECEF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25FB2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5B9B655C" w14:textId="77777777" w:rsidTr="00E16EE9">
        <w:trPr>
          <w:trHeight w:val="278"/>
        </w:trPr>
        <w:tc>
          <w:tcPr>
            <w:tcW w:w="2269" w:type="dxa"/>
            <w:vMerge w:val="restart"/>
          </w:tcPr>
          <w:p w14:paraId="04D05F97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8EFCA71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32363FCC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663A3A6B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62DFF562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4D59AA0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5199C6CA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lastRenderedPageBreak/>
              <w:t>To write for effect</w:t>
            </w:r>
          </w:p>
        </w:tc>
        <w:tc>
          <w:tcPr>
            <w:tcW w:w="5812" w:type="dxa"/>
          </w:tcPr>
          <w:p w14:paraId="136C04F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use a range of sentence forms</w:t>
            </w:r>
          </w:p>
        </w:tc>
        <w:tc>
          <w:tcPr>
            <w:tcW w:w="562" w:type="dxa"/>
          </w:tcPr>
          <w:p w14:paraId="3207E39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3B383A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CE8F6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607EC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BED0EC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5DE59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D3E2CF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54F1E3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484B0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7313D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CD508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97766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8A6371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05EF39AD" w14:textId="77777777" w:rsidTr="00E16EE9">
        <w:trPr>
          <w:trHeight w:val="271"/>
        </w:trPr>
        <w:tc>
          <w:tcPr>
            <w:tcW w:w="2269" w:type="dxa"/>
            <w:vMerge/>
          </w:tcPr>
          <w:p w14:paraId="738C609F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6B63AAA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describe characters, settings and plots in a variety of ways inspired by my reading to create atmosphere</w:t>
            </w:r>
          </w:p>
        </w:tc>
        <w:tc>
          <w:tcPr>
            <w:tcW w:w="562" w:type="dxa"/>
          </w:tcPr>
          <w:p w14:paraId="69976C8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2ACA4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A0280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2D04D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1F739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BA22646" w14:textId="77777777" w:rsidR="00C952A5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6A30AA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7DD3EA5" w14:textId="77777777" w:rsidR="00C952A5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DB9062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2DC13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5A138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ACE76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35684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3462C769" w14:textId="77777777" w:rsidTr="00E16EE9">
        <w:trPr>
          <w:trHeight w:val="271"/>
        </w:trPr>
        <w:tc>
          <w:tcPr>
            <w:tcW w:w="2269" w:type="dxa"/>
            <w:vMerge/>
          </w:tcPr>
          <w:p w14:paraId="4584644F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30908F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ntroduce characters in a variety of ways</w:t>
            </w:r>
          </w:p>
        </w:tc>
        <w:tc>
          <w:tcPr>
            <w:tcW w:w="562" w:type="dxa"/>
          </w:tcPr>
          <w:p w14:paraId="0CA98C2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7366C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3AB54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48486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0F077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9F1F5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828A7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07289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ACDA28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3A1E4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A94DC8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19DB6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01FD6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1A2F95D8" w14:textId="77777777" w:rsidTr="00C952A5">
        <w:trPr>
          <w:trHeight w:val="177"/>
        </w:trPr>
        <w:tc>
          <w:tcPr>
            <w:tcW w:w="2269" w:type="dxa"/>
            <w:vMerge/>
          </w:tcPr>
          <w:p w14:paraId="4C88D811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8D5E49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use figurative language to build descriptions </w:t>
            </w:r>
          </w:p>
        </w:tc>
        <w:tc>
          <w:tcPr>
            <w:tcW w:w="562" w:type="dxa"/>
          </w:tcPr>
          <w:p w14:paraId="00B005C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D9386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7554386" w14:textId="77777777" w:rsidR="00C952A5" w:rsidRPr="00D119D5" w:rsidRDefault="00F624E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7D0C3FF8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FF1A8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AAB76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4A503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F351F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9CA62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9E36A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A459E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C19983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F1FAC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04DA5BB5" w14:textId="77777777" w:rsidTr="00C952A5">
        <w:trPr>
          <w:trHeight w:val="281"/>
        </w:trPr>
        <w:tc>
          <w:tcPr>
            <w:tcW w:w="2269" w:type="dxa"/>
            <w:vMerge/>
          </w:tcPr>
          <w:p w14:paraId="2E942D40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598C96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emotive language</w:t>
            </w:r>
          </w:p>
        </w:tc>
        <w:tc>
          <w:tcPr>
            <w:tcW w:w="562" w:type="dxa"/>
          </w:tcPr>
          <w:p w14:paraId="5173C731" w14:textId="77777777" w:rsidR="00C952A5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1AD7AE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751543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18FA2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41962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29B31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C8C5F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6030B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3979A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FBE23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2231D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DE16F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23B4C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3A3EB6CA" w14:textId="77777777" w:rsidTr="00C952A5">
        <w:trPr>
          <w:trHeight w:val="271"/>
        </w:trPr>
        <w:tc>
          <w:tcPr>
            <w:tcW w:w="2269" w:type="dxa"/>
            <w:vMerge/>
          </w:tcPr>
          <w:p w14:paraId="47FCF171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4DC748D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modifiers</w:t>
            </w:r>
          </w:p>
        </w:tc>
        <w:tc>
          <w:tcPr>
            <w:tcW w:w="562" w:type="dxa"/>
          </w:tcPr>
          <w:p w14:paraId="7142B40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0057E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3985D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D0A78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B6D94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B960D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6C4E3D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663AE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EE6A6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761F3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9809E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C087A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202BD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18C52B83" w14:textId="77777777" w:rsidTr="00C952A5">
        <w:trPr>
          <w:trHeight w:val="261"/>
        </w:trPr>
        <w:tc>
          <w:tcPr>
            <w:tcW w:w="2269" w:type="dxa"/>
            <w:vMerge/>
          </w:tcPr>
          <w:p w14:paraId="12F73B80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1B2685B" w14:textId="77777777" w:rsidR="00C952A5" w:rsidRPr="00D119D5" w:rsidRDefault="00C952A5" w:rsidP="00D03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repetition for effect</w:t>
            </w:r>
          </w:p>
        </w:tc>
        <w:tc>
          <w:tcPr>
            <w:tcW w:w="562" w:type="dxa"/>
          </w:tcPr>
          <w:p w14:paraId="245A302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2F5C10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FBDFC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C37BE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3760F4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3440D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A8B7E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1A4B29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63832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AB292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56FA5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CF8DE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F84127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0EEC4E14" w14:textId="77777777" w:rsidTr="00E16EE9">
        <w:trPr>
          <w:trHeight w:val="328"/>
        </w:trPr>
        <w:tc>
          <w:tcPr>
            <w:tcW w:w="2269" w:type="dxa"/>
            <w:vMerge/>
          </w:tcPr>
          <w:p w14:paraId="5F22F09E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A75C7C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use </w:t>
            </w:r>
            <w:r w:rsidR="00653817">
              <w:rPr>
                <w:rFonts w:asciiTheme="majorHAnsi" w:hAnsiTheme="majorHAnsi" w:cstheme="majorHAnsi"/>
                <w:sz w:val="20"/>
                <w:szCs w:val="20"/>
              </w:rPr>
              <w:t>expanded</w:t>
            </w: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noun phrases</w:t>
            </w:r>
            <w:r w:rsidR="00653817">
              <w:rPr>
                <w:rFonts w:asciiTheme="majorHAnsi" w:hAnsiTheme="majorHAnsi" w:cstheme="majorHAnsi"/>
                <w:sz w:val="20"/>
                <w:szCs w:val="20"/>
              </w:rPr>
              <w:t xml:space="preserve"> and a range of modifiers</w:t>
            </w:r>
          </w:p>
        </w:tc>
        <w:tc>
          <w:tcPr>
            <w:tcW w:w="562" w:type="dxa"/>
          </w:tcPr>
          <w:p w14:paraId="737EB44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D5DE9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DC9B4C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281EC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431FA9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66FFB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66DFF2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4E260EB" w14:textId="77777777" w:rsidR="00C952A5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0BAD0AD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858A1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60E44E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75470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31ADF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3817" w:rsidRPr="00D119D5" w14:paraId="08C16F56" w14:textId="77777777" w:rsidTr="00E16EE9">
        <w:trPr>
          <w:trHeight w:val="328"/>
        </w:trPr>
        <w:tc>
          <w:tcPr>
            <w:tcW w:w="2269" w:type="dxa"/>
            <w:vMerge/>
          </w:tcPr>
          <w:p w14:paraId="1A7C0B37" w14:textId="77777777" w:rsidR="00653817" w:rsidRPr="00D119D5" w:rsidRDefault="00653817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3C70E6E" w14:textId="77777777" w:rsidR="00653817" w:rsidRPr="00D119D5" w:rsidRDefault="00653817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use </w:t>
            </w: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adverbs and adverbial phrases</w:t>
            </w:r>
          </w:p>
        </w:tc>
        <w:tc>
          <w:tcPr>
            <w:tcW w:w="562" w:type="dxa"/>
          </w:tcPr>
          <w:p w14:paraId="26815673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DE2E01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97A6FE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EE34D0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6D07E5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D4D19B" w14:textId="77777777" w:rsidR="00653817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D79F2FC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A6B98EA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D65474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729AF8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AFD1BE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C0E41F6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054F57" w14:textId="77777777" w:rsidR="00653817" w:rsidRPr="00D119D5" w:rsidRDefault="00653817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3CF61EFE" w14:textId="77777777" w:rsidTr="00E16EE9">
        <w:trPr>
          <w:trHeight w:val="353"/>
        </w:trPr>
        <w:tc>
          <w:tcPr>
            <w:tcW w:w="2269" w:type="dxa"/>
            <w:vMerge/>
          </w:tcPr>
          <w:p w14:paraId="7FD8E897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F5FEB75" w14:textId="77777777" w:rsidR="00C952A5" w:rsidRPr="00D119D5" w:rsidRDefault="00C952A5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dialogue to move the action forward and create tension</w:t>
            </w:r>
          </w:p>
          <w:p w14:paraId="5DD8B20E" w14:textId="77777777" w:rsidR="00C952A5" w:rsidRPr="00D119D5" w:rsidRDefault="00C952A5" w:rsidP="00437B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D33B906" w14:textId="77777777" w:rsidR="00C952A5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44DF146" w14:textId="77777777" w:rsidR="00C952A5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D2DD8F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E8F04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56428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444A5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E4656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125DF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AB556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F8ECC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A027F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2B20B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936E2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1DAD9CB2" w14:textId="77777777" w:rsidTr="00E16EE9">
        <w:trPr>
          <w:trHeight w:val="265"/>
        </w:trPr>
        <w:tc>
          <w:tcPr>
            <w:tcW w:w="2269" w:type="dxa"/>
            <w:vMerge/>
          </w:tcPr>
          <w:p w14:paraId="490FD907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005CAD2" w14:textId="77777777" w:rsidR="00C952A5" w:rsidRPr="00D119D5" w:rsidRDefault="00C952A5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select and use a wide range of sophisticated conjunctions for the form, audience and purpose</w:t>
            </w:r>
          </w:p>
          <w:p w14:paraId="794295A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733C4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1DD0C2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27CDC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0EC33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64A12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6870C2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EA8D88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44984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93085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B44AC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A46A5D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91379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60F8D5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12EFBAB5" w14:textId="77777777" w:rsidTr="00E16EE9">
        <w:trPr>
          <w:trHeight w:val="265"/>
        </w:trPr>
        <w:tc>
          <w:tcPr>
            <w:tcW w:w="2269" w:type="dxa"/>
            <w:vMerge/>
          </w:tcPr>
          <w:p w14:paraId="28610F97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E9FCCCD" w14:textId="77777777" w:rsidR="00C952A5" w:rsidRPr="00D119D5" w:rsidRDefault="00C952A5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embed and use quotations and reported speech</w:t>
            </w:r>
          </w:p>
          <w:p w14:paraId="4380B01C" w14:textId="77777777" w:rsidR="00C952A5" w:rsidRPr="00D119D5" w:rsidRDefault="00C952A5" w:rsidP="00437B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F101A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D8671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F6A80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398FED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F765AE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89F1A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907CA2B" w14:textId="77777777" w:rsidR="00C952A5" w:rsidRPr="00D119D5" w:rsidRDefault="00FE2CCE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0AE37FD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4ABC84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D2FF51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3DB036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41F0E5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75093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38035BDB" w14:textId="77777777" w:rsidTr="00E16EE9">
        <w:trPr>
          <w:trHeight w:val="265"/>
        </w:trPr>
        <w:tc>
          <w:tcPr>
            <w:tcW w:w="2269" w:type="dxa"/>
            <w:vMerge/>
          </w:tcPr>
          <w:p w14:paraId="11DA73EB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49DC0C3" w14:textId="77777777" w:rsidR="00C952A5" w:rsidRPr="00D119D5" w:rsidRDefault="00C952A5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make sophisticated word choices</w:t>
            </w:r>
          </w:p>
        </w:tc>
        <w:tc>
          <w:tcPr>
            <w:tcW w:w="562" w:type="dxa"/>
          </w:tcPr>
          <w:p w14:paraId="32F8A9C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95B58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609530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483A4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F0F96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9DD4F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00DA8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CD61F6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33F52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951C53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08CC1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9897B46" w14:textId="77777777" w:rsidR="00C952A5" w:rsidRPr="00D119D5" w:rsidRDefault="00263A83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A4AF0C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2299A527" w14:textId="77777777" w:rsidTr="00E16EE9">
        <w:trPr>
          <w:trHeight w:val="265"/>
        </w:trPr>
        <w:tc>
          <w:tcPr>
            <w:tcW w:w="2269" w:type="dxa"/>
            <w:vMerge/>
          </w:tcPr>
          <w:p w14:paraId="73E7B36D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1ADB58C2" w14:textId="77777777" w:rsidR="00C952A5" w:rsidRPr="00D119D5" w:rsidRDefault="00C952A5" w:rsidP="004670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467041">
              <w:rPr>
                <w:rFonts w:asciiTheme="majorHAnsi" w:hAnsiTheme="majorHAnsi" w:cstheme="majorHAnsi"/>
                <w:sz w:val="20"/>
                <w:szCs w:val="20"/>
              </w:rPr>
              <w:t>use appropriate synonyms and antonyms to avoid repetition</w:t>
            </w:r>
          </w:p>
        </w:tc>
        <w:tc>
          <w:tcPr>
            <w:tcW w:w="562" w:type="dxa"/>
          </w:tcPr>
          <w:p w14:paraId="6BE8BD33" w14:textId="77777777" w:rsidR="006717CF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AAF4C9B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1AB28C" w14:textId="77777777" w:rsidR="00C952A5" w:rsidRPr="00D119D5" w:rsidRDefault="00F624E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25406F5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FC2536" w14:textId="77777777" w:rsidR="00C952A5" w:rsidRPr="00D119D5" w:rsidRDefault="000074E2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B2C62D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D85388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6094D4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DE600C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BB861F5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92A60E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F94DD1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2AFF8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52A5" w:rsidRPr="00D119D5" w14:paraId="3A2B120D" w14:textId="77777777" w:rsidTr="00E16EE9">
        <w:trPr>
          <w:trHeight w:val="265"/>
        </w:trPr>
        <w:tc>
          <w:tcPr>
            <w:tcW w:w="2269" w:type="dxa"/>
            <w:vMerge/>
          </w:tcPr>
          <w:p w14:paraId="7B618B1A" w14:textId="77777777" w:rsidR="00C952A5" w:rsidRPr="00D119D5" w:rsidRDefault="00C952A5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68225EA7" w14:textId="77777777" w:rsidR="00C952A5" w:rsidRPr="00D119D5" w:rsidRDefault="00C952A5" w:rsidP="00F92A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‘show not tell’</w:t>
            </w:r>
          </w:p>
        </w:tc>
        <w:tc>
          <w:tcPr>
            <w:tcW w:w="562" w:type="dxa"/>
          </w:tcPr>
          <w:p w14:paraId="0996106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FFE9D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BA3C83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B046E7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9CF98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1DF302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005F7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65BBDA9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887DD6C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46810F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D1C3A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04B1DFA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C9F0E4" w14:textId="77777777" w:rsidR="00C952A5" w:rsidRPr="00D119D5" w:rsidRDefault="00C952A5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4FCCB1D8" w14:textId="77777777" w:rsidTr="00E16EE9">
        <w:trPr>
          <w:trHeight w:val="329"/>
        </w:trPr>
        <w:tc>
          <w:tcPr>
            <w:tcW w:w="2269" w:type="dxa"/>
            <w:vMerge w:val="restart"/>
          </w:tcPr>
          <w:p w14:paraId="2160518B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07250CA7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33631D43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7C666ED3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00B68C8B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763A559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use word classes accurately</w:t>
            </w:r>
          </w:p>
        </w:tc>
        <w:tc>
          <w:tcPr>
            <w:tcW w:w="5812" w:type="dxa"/>
          </w:tcPr>
          <w:p w14:paraId="36F231F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modify and convert between word classes </w:t>
            </w:r>
          </w:p>
        </w:tc>
        <w:tc>
          <w:tcPr>
            <w:tcW w:w="562" w:type="dxa"/>
          </w:tcPr>
          <w:p w14:paraId="047380E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253C9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593484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496FB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24F8CB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0D6C63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7DFAA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04A82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B322A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A4535A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27874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37E940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A0292F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20549F37" w14:textId="77777777" w:rsidTr="00E16EE9">
        <w:trPr>
          <w:trHeight w:val="277"/>
        </w:trPr>
        <w:tc>
          <w:tcPr>
            <w:tcW w:w="2269" w:type="dxa"/>
            <w:vMerge/>
          </w:tcPr>
          <w:p w14:paraId="7ACF9A96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96A54A5" w14:textId="77777777" w:rsidR="00E16EE9" w:rsidRPr="00D119D5" w:rsidRDefault="00E16EE9" w:rsidP="00D03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dentify prefixes and suffixes and their meanings</w:t>
            </w:r>
          </w:p>
          <w:p w14:paraId="4F3E040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92C477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BEADC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81D3CF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4B9179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C9D9F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9BA91D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7AEF0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2FCEC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1CAB3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E05D2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627FA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C8056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8340A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6C865BBA" w14:textId="77777777" w:rsidTr="00E16EE9">
        <w:trPr>
          <w:trHeight w:val="268"/>
        </w:trPr>
        <w:tc>
          <w:tcPr>
            <w:tcW w:w="2269" w:type="dxa"/>
            <w:vMerge/>
          </w:tcPr>
          <w:p w14:paraId="696CB235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9FD820F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dentify and use nouns (including collective and abstract)</w:t>
            </w:r>
          </w:p>
          <w:p w14:paraId="5D73350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C5C3CE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8F5782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C0F1A2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6A330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34D25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0750C1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55CF38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9F7EFA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B14B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A077E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24550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6DE8FE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44ABF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76552953" w14:textId="77777777" w:rsidTr="00E16EE9">
        <w:trPr>
          <w:trHeight w:val="268"/>
        </w:trPr>
        <w:tc>
          <w:tcPr>
            <w:tcW w:w="2269" w:type="dxa"/>
            <w:vMerge/>
          </w:tcPr>
          <w:p w14:paraId="7979DA77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2BEF6A6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dentify and use verbs including imperatives, modals and conditionals</w:t>
            </w:r>
          </w:p>
          <w:p w14:paraId="03091C0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F858E6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B4553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36FDD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B61F6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DF0ED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748AA2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9B3F9B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80157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4C40EE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07BC4B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36D82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0E4B8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5750BD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731455AD" w14:textId="77777777" w:rsidTr="00E16EE9">
        <w:trPr>
          <w:trHeight w:val="268"/>
        </w:trPr>
        <w:tc>
          <w:tcPr>
            <w:tcW w:w="2269" w:type="dxa"/>
            <w:vMerge/>
          </w:tcPr>
          <w:p w14:paraId="3C1F41A6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162657BF" w14:textId="77777777" w:rsidR="00E16EE9" w:rsidRPr="00D119D5" w:rsidRDefault="00E16EE9" w:rsidP="005D0F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>use modal verbs to indicate degrees of possibility</w:t>
            </w:r>
          </w:p>
        </w:tc>
        <w:tc>
          <w:tcPr>
            <w:tcW w:w="562" w:type="dxa"/>
          </w:tcPr>
          <w:p w14:paraId="5800F71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813990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E358F1" w14:textId="77777777" w:rsidR="00E16EE9" w:rsidRPr="00D119D5" w:rsidRDefault="00F624E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6D811DB" w14:textId="77777777" w:rsidR="00E16EE9" w:rsidRPr="00D119D5" w:rsidRDefault="00B32BC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A31E58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73E9C19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57F725D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72F914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8CA3D8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1A7F01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B1653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859D5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F1033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1522DBAF" w14:textId="77777777" w:rsidTr="00E16EE9">
        <w:trPr>
          <w:trHeight w:val="273"/>
        </w:trPr>
        <w:tc>
          <w:tcPr>
            <w:tcW w:w="2269" w:type="dxa"/>
            <w:vMerge/>
          </w:tcPr>
          <w:p w14:paraId="6E27B6BF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049AB9B2" w14:textId="77777777" w:rsidR="00E16EE9" w:rsidRPr="00D119D5" w:rsidRDefault="00E16EE9" w:rsidP="00BA38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use the </w:t>
            </w:r>
            <w:r w:rsidR="00BA38BA" w:rsidRPr="00D119D5">
              <w:rPr>
                <w:rFonts w:asciiTheme="majorHAnsi" w:hAnsiTheme="majorHAnsi" w:cstheme="majorHAnsi"/>
                <w:sz w:val="20"/>
                <w:szCs w:val="20"/>
              </w:rPr>
              <w:t>subjunctive form</w:t>
            </w:r>
          </w:p>
        </w:tc>
        <w:tc>
          <w:tcPr>
            <w:tcW w:w="562" w:type="dxa"/>
          </w:tcPr>
          <w:p w14:paraId="3ED2A25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AA40FD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B8C06E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F168F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559E0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49C76F0" w14:textId="77777777" w:rsidR="00E16EE9" w:rsidRPr="00D119D5" w:rsidRDefault="00416AA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18BD3D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49D1DD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1704FC6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554C61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3FB70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5C244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E8E19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8BA" w:rsidRPr="00D119D5" w14:paraId="4540B55D" w14:textId="77777777" w:rsidTr="00E16EE9">
        <w:trPr>
          <w:trHeight w:val="273"/>
        </w:trPr>
        <w:tc>
          <w:tcPr>
            <w:tcW w:w="2269" w:type="dxa"/>
            <w:vMerge/>
          </w:tcPr>
          <w:p w14:paraId="75529825" w14:textId="77777777" w:rsidR="00BA38BA" w:rsidRPr="00D119D5" w:rsidRDefault="00BA38BA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7CA3BFE5" w14:textId="77777777" w:rsidR="00BA38BA" w:rsidRPr="00D119D5" w:rsidRDefault="00C952A5" w:rsidP="00BA38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the perfect form</w:t>
            </w:r>
          </w:p>
        </w:tc>
        <w:tc>
          <w:tcPr>
            <w:tcW w:w="562" w:type="dxa"/>
          </w:tcPr>
          <w:p w14:paraId="3105A928" w14:textId="77777777" w:rsidR="00BA38BA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41372BD6" w14:textId="77777777" w:rsidR="00BA38BA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7C999571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07150D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BF5715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7CA5C8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F0CBBC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C4E296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354E91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13BB62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088CF8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B14F549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12E0A3" w14:textId="77777777" w:rsidR="00BA38BA" w:rsidRPr="00D119D5" w:rsidRDefault="00BA38BA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761E05E" w14:textId="77777777" w:rsidTr="00E16EE9">
        <w:trPr>
          <w:trHeight w:val="291"/>
        </w:trPr>
        <w:tc>
          <w:tcPr>
            <w:tcW w:w="2269" w:type="dxa"/>
            <w:vMerge/>
          </w:tcPr>
          <w:p w14:paraId="5E7A9D0E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0E80DFC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choose appropriate and adventurous adjectives for impact</w:t>
            </w:r>
          </w:p>
          <w:p w14:paraId="016D459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14029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B4D01A" w14:textId="77777777" w:rsidR="00E16EE9" w:rsidRPr="00D119D5" w:rsidRDefault="006717C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DA0219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335041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EA60E2" w14:textId="77777777" w:rsidR="00E16EE9" w:rsidRPr="00D119D5" w:rsidRDefault="000074E2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193B45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7A393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F18AA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661382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B42A4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C7A8A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9E295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A4050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5D05BE86" w14:textId="77777777" w:rsidTr="00E16EE9">
        <w:trPr>
          <w:trHeight w:val="409"/>
        </w:trPr>
        <w:tc>
          <w:tcPr>
            <w:tcW w:w="2269" w:type="dxa"/>
            <w:vMerge/>
          </w:tcPr>
          <w:p w14:paraId="40E95588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2832503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identify and use adverbials to add detail, crate cohesion and mark the passing of time</w:t>
            </w:r>
          </w:p>
          <w:p w14:paraId="0C2FBF6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CFA28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9BA88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49E254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09F36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CACC7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912F79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7B0B66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151FB1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195B6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D40F9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666B1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2758C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84A04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182E663" w14:textId="77777777" w:rsidTr="00E16EE9">
        <w:trPr>
          <w:trHeight w:val="409"/>
        </w:trPr>
        <w:tc>
          <w:tcPr>
            <w:tcW w:w="2269" w:type="dxa"/>
            <w:vMerge/>
          </w:tcPr>
          <w:p w14:paraId="406B08C0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653B8111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modifying prepositions</w:t>
            </w:r>
          </w:p>
          <w:p w14:paraId="36D368C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6780F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CA97E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3290DF" w14:textId="77777777" w:rsidR="00E16EE9" w:rsidRPr="00D119D5" w:rsidRDefault="00F624E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31ECA2F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33A88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D6217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CF59F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BBB40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F6FD5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560AE7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1110B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BB63B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ED73D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6D0F74D4" w14:textId="77777777" w:rsidTr="00E16EE9">
        <w:trPr>
          <w:trHeight w:val="323"/>
        </w:trPr>
        <w:tc>
          <w:tcPr>
            <w:tcW w:w="2269" w:type="dxa"/>
            <w:vMerge w:val="restart"/>
          </w:tcPr>
          <w:p w14:paraId="05CD3C9C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2D9ADB94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28E68B5E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2F7D5D61" w14:textId="77777777" w:rsidR="00E16EE9" w:rsidRPr="00D119D5" w:rsidRDefault="00E16EE9" w:rsidP="00D031C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77742FF8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punctuate accurately</w:t>
            </w:r>
          </w:p>
        </w:tc>
        <w:tc>
          <w:tcPr>
            <w:tcW w:w="5812" w:type="dxa"/>
          </w:tcPr>
          <w:p w14:paraId="3F614637" w14:textId="77777777" w:rsidR="00E16EE9" w:rsidRPr="00D119D5" w:rsidRDefault="00E16EE9" w:rsidP="00D03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use the punctuation I learnt in the past</w:t>
            </w:r>
          </w:p>
          <w:p w14:paraId="11CF6F0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DE3C24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5A0EA0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93DAB1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D84CF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0D9CD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478AC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A49D0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0283AF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6A8BB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C7DD21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1F2104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E665B2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C4341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7C4718F5" w14:textId="77777777" w:rsidTr="00E16EE9">
        <w:trPr>
          <w:trHeight w:val="414"/>
        </w:trPr>
        <w:tc>
          <w:tcPr>
            <w:tcW w:w="2269" w:type="dxa"/>
            <w:vMerge/>
          </w:tcPr>
          <w:p w14:paraId="0501C961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0973221" w14:textId="77777777" w:rsidR="00E16EE9" w:rsidRPr="00D119D5" w:rsidRDefault="00E16EE9" w:rsidP="005D0F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brackets</w:t>
            </w:r>
            <w:r w:rsidR="00C952A5"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effectively</w:t>
            </w:r>
          </w:p>
        </w:tc>
        <w:tc>
          <w:tcPr>
            <w:tcW w:w="562" w:type="dxa"/>
          </w:tcPr>
          <w:p w14:paraId="336AF60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96E374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4C520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F2995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BF1D2E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734032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694A2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F4E9E5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1D908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3F515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20EBB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FEEB2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E8EEDD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DABE1F0" w14:textId="77777777" w:rsidTr="00E16EE9">
        <w:trPr>
          <w:trHeight w:val="279"/>
        </w:trPr>
        <w:tc>
          <w:tcPr>
            <w:tcW w:w="2269" w:type="dxa"/>
            <w:vMerge/>
          </w:tcPr>
          <w:p w14:paraId="4E9576B3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6F78911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dashes</w:t>
            </w:r>
            <w:r w:rsidR="00C952A5"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 effectively </w:t>
            </w:r>
          </w:p>
          <w:p w14:paraId="71523B6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ABE8DC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52DD2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FAAF0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19909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CD8E2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D46EE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FB0496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FBA21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8651B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3FA32B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77C69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E0B106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98064E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3FFF961C" w14:textId="77777777" w:rsidTr="00E16EE9">
        <w:trPr>
          <w:trHeight w:val="269"/>
        </w:trPr>
        <w:tc>
          <w:tcPr>
            <w:tcW w:w="2269" w:type="dxa"/>
            <w:vMerge/>
          </w:tcPr>
          <w:p w14:paraId="06077CDF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684E31D4" w14:textId="77777777" w:rsidR="00E16EE9" w:rsidRPr="00D119D5" w:rsidRDefault="00E16EE9" w:rsidP="00D512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use </w:t>
            </w:r>
            <w:r w:rsidR="00C952A5" w:rsidRPr="00D119D5">
              <w:rPr>
                <w:rFonts w:asciiTheme="majorHAnsi" w:hAnsiTheme="majorHAnsi" w:cstheme="majorHAnsi"/>
                <w:sz w:val="20"/>
                <w:szCs w:val="20"/>
              </w:rPr>
              <w:t>colons and semi-colons effectively</w:t>
            </w:r>
          </w:p>
          <w:p w14:paraId="1ADA826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C9BB4E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236BE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EFBBE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08B38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DD4D9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6F66F2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11ED3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5C6924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DE771B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020F8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19D7A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772EAF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AC387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576AAE1B" w14:textId="77777777" w:rsidTr="00E16EE9">
        <w:trPr>
          <w:trHeight w:val="331"/>
        </w:trPr>
        <w:tc>
          <w:tcPr>
            <w:tcW w:w="2269" w:type="dxa"/>
            <w:vMerge/>
          </w:tcPr>
          <w:p w14:paraId="4B2E7854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50CB0548" w14:textId="77777777" w:rsidR="00E16EE9" w:rsidRPr="00D119D5" w:rsidRDefault="00C952A5" w:rsidP="005D0F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commas to clarify meaning or avoid ambiguity</w:t>
            </w:r>
          </w:p>
        </w:tc>
        <w:tc>
          <w:tcPr>
            <w:tcW w:w="562" w:type="dxa"/>
          </w:tcPr>
          <w:p w14:paraId="1796820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0755C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73A51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903FDC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3EECE1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6502E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D2C1FF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0D349B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BF6BB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93FF7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BCF93D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B24DD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60D8D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574B9A1F" w14:textId="77777777" w:rsidTr="00E16EE9">
        <w:trPr>
          <w:trHeight w:val="331"/>
        </w:trPr>
        <w:tc>
          <w:tcPr>
            <w:tcW w:w="2269" w:type="dxa"/>
            <w:vMerge/>
          </w:tcPr>
          <w:p w14:paraId="32A62D08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2C1A62F9" w14:textId="77777777" w:rsidR="00E16EE9" w:rsidRPr="00D119D5" w:rsidRDefault="00C952A5" w:rsidP="005D0F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use hyphens to avoid ambiguity</w:t>
            </w:r>
          </w:p>
        </w:tc>
        <w:tc>
          <w:tcPr>
            <w:tcW w:w="562" w:type="dxa"/>
          </w:tcPr>
          <w:p w14:paraId="0B53C6D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0024E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893D8D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F217F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8EBF4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34D622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BC78E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B77B306" w14:textId="77777777" w:rsidR="00E16EE9" w:rsidRPr="00D119D5" w:rsidRDefault="00C23C9F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562" w:type="dxa"/>
          </w:tcPr>
          <w:p w14:paraId="6A1BDD58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07760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47A41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66ECD0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BBD0F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17CF5FF9" w14:textId="77777777" w:rsidTr="00E16EE9">
        <w:trPr>
          <w:trHeight w:val="239"/>
        </w:trPr>
        <w:tc>
          <w:tcPr>
            <w:tcW w:w="2269" w:type="dxa"/>
            <w:vMerge w:val="restart"/>
          </w:tcPr>
          <w:p w14:paraId="0A6478AC" w14:textId="77777777" w:rsidR="00E16EE9" w:rsidRPr="00D119D5" w:rsidRDefault="00E16EE9" w:rsidP="00D87B49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</w:p>
          <w:p w14:paraId="4B76170E" w14:textId="77777777" w:rsidR="00E16EE9" w:rsidRPr="00D119D5" w:rsidRDefault="00E16EE9" w:rsidP="00D87B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D119D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>To present neatly</w:t>
            </w:r>
          </w:p>
        </w:tc>
        <w:tc>
          <w:tcPr>
            <w:tcW w:w="5812" w:type="dxa"/>
          </w:tcPr>
          <w:p w14:paraId="0C5F5340" w14:textId="77777777" w:rsidR="00E16EE9" w:rsidRPr="00D119D5" w:rsidRDefault="00E16EE9" w:rsidP="00D031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>To write legibly, fluently and with increasing speed</w:t>
            </w:r>
          </w:p>
          <w:p w14:paraId="4009659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38B133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6C27A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5390362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743B3C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547F5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A6AA6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E37A1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D0CF27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5A7E77A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5682B21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4B7BE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DD7B3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5CC406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6EE9" w:rsidRPr="00D119D5" w14:paraId="04BE69B4" w14:textId="77777777" w:rsidTr="00E16EE9">
        <w:trPr>
          <w:trHeight w:val="271"/>
        </w:trPr>
        <w:tc>
          <w:tcPr>
            <w:tcW w:w="2269" w:type="dxa"/>
            <w:vMerge/>
          </w:tcPr>
          <w:p w14:paraId="09A1A1E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8CD21F1" w14:textId="77777777" w:rsidR="00E16EE9" w:rsidRPr="00D119D5" w:rsidRDefault="00E16EE9" w:rsidP="005D0F48">
            <w:pPr>
              <w:tabs>
                <w:tab w:val="left" w:pos="291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119D5">
              <w:rPr>
                <w:rFonts w:asciiTheme="majorHAnsi" w:hAnsiTheme="majorHAnsi" w:cstheme="majorHAnsi"/>
                <w:sz w:val="20"/>
                <w:szCs w:val="20"/>
              </w:rPr>
              <w:t xml:space="preserve">To know which standard of handwriting is best suited for tasks </w:t>
            </w:r>
          </w:p>
        </w:tc>
        <w:tc>
          <w:tcPr>
            <w:tcW w:w="562" w:type="dxa"/>
          </w:tcPr>
          <w:p w14:paraId="109BDA2B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0D5F4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A0C7DA9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3D7A9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949D30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95F2C54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3346FF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DB7AA85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A15AA1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2A7B2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C4A393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C40EA6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72E4BF" w14:textId="77777777" w:rsidR="00E16EE9" w:rsidRPr="00D119D5" w:rsidRDefault="00E16EE9" w:rsidP="00D87B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E9CA9A" w14:textId="77777777" w:rsidR="001B3FED" w:rsidRPr="00D119D5" w:rsidRDefault="001B3FED" w:rsidP="005D0F48">
      <w:pPr>
        <w:rPr>
          <w:rFonts w:asciiTheme="majorHAnsi" w:hAnsiTheme="majorHAnsi" w:cstheme="majorHAnsi"/>
          <w:sz w:val="20"/>
          <w:szCs w:val="20"/>
        </w:rPr>
      </w:pPr>
    </w:p>
    <w:sectPr w:rsidR="001B3FED" w:rsidRPr="00D119D5" w:rsidSect="00942D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F7B9" w14:textId="77777777" w:rsidR="00A23DB7" w:rsidRDefault="00A23DB7" w:rsidP="00F558C6">
      <w:pPr>
        <w:spacing w:after="0" w:line="240" w:lineRule="auto"/>
      </w:pPr>
      <w:r>
        <w:separator/>
      </w:r>
    </w:p>
  </w:endnote>
  <w:endnote w:type="continuationSeparator" w:id="0">
    <w:p w14:paraId="3E3B37B8" w14:textId="77777777" w:rsidR="00A23DB7" w:rsidRDefault="00A23DB7" w:rsidP="00F5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8785" w14:textId="77777777" w:rsidR="00A23DB7" w:rsidRDefault="00A23DB7" w:rsidP="00F558C6">
      <w:pPr>
        <w:spacing w:after="0" w:line="240" w:lineRule="auto"/>
      </w:pPr>
      <w:r>
        <w:separator/>
      </w:r>
    </w:p>
  </w:footnote>
  <w:footnote w:type="continuationSeparator" w:id="0">
    <w:p w14:paraId="582ED2DB" w14:textId="77777777" w:rsidR="00A23DB7" w:rsidRDefault="00A23DB7" w:rsidP="00F5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5DAC" w14:textId="77777777" w:rsidR="00A23DB7" w:rsidRDefault="005D0F48">
    <w:pPr>
      <w:pStyle w:val="Header"/>
    </w:pPr>
    <w:r>
      <w:t>YEAR 6</w:t>
    </w:r>
    <w:r w:rsidR="00A23DB7">
      <w:t xml:space="preserve"> – ENGLISH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34"/>
    <w:rsid w:val="000074E2"/>
    <w:rsid w:val="00081832"/>
    <w:rsid w:val="001B3FED"/>
    <w:rsid w:val="00263A83"/>
    <w:rsid w:val="002E2B1C"/>
    <w:rsid w:val="00416AAA"/>
    <w:rsid w:val="00437BEC"/>
    <w:rsid w:val="00467041"/>
    <w:rsid w:val="004E3E28"/>
    <w:rsid w:val="005D0F48"/>
    <w:rsid w:val="00653817"/>
    <w:rsid w:val="006717CF"/>
    <w:rsid w:val="00845A98"/>
    <w:rsid w:val="008769E0"/>
    <w:rsid w:val="008A5475"/>
    <w:rsid w:val="00923FC9"/>
    <w:rsid w:val="00942D34"/>
    <w:rsid w:val="00A23DB7"/>
    <w:rsid w:val="00B32BC9"/>
    <w:rsid w:val="00BA38BA"/>
    <w:rsid w:val="00C23C9F"/>
    <w:rsid w:val="00C952A5"/>
    <w:rsid w:val="00D031C6"/>
    <w:rsid w:val="00D06FD9"/>
    <w:rsid w:val="00D119D5"/>
    <w:rsid w:val="00D512A2"/>
    <w:rsid w:val="00D51400"/>
    <w:rsid w:val="00D85F6F"/>
    <w:rsid w:val="00D86632"/>
    <w:rsid w:val="00D87B49"/>
    <w:rsid w:val="00E16EE9"/>
    <w:rsid w:val="00F558C6"/>
    <w:rsid w:val="00F624EF"/>
    <w:rsid w:val="00F92A48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2D60"/>
  <w15:chartTrackingRefBased/>
  <w15:docId w15:val="{801AFF75-740B-4358-9522-874EC302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C6"/>
  </w:style>
  <w:style w:type="paragraph" w:styleId="Footer">
    <w:name w:val="footer"/>
    <w:basedOn w:val="Normal"/>
    <w:link w:val="FooterChar"/>
    <w:uiPriority w:val="99"/>
    <w:unhideWhenUsed/>
    <w:rsid w:val="00F55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2" ma:contentTypeDescription="Create a new document." ma:contentTypeScope="" ma:versionID="e13ca4c57f7e50486856237f4d27d10e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501704ac4febe65e65572614f3e0d905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E23D-1049-4F8A-9CEC-C0943C8896E7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124e44ac-b49b-407e-86d6-08676ceae1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C17255-2F84-4D1B-A811-2DD44A481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2EB35-F795-4325-8067-5268621B4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70C49-8140-4565-ADE2-7D3C5499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ratt</dc:creator>
  <cp:keywords/>
  <dc:description/>
  <cp:lastModifiedBy>Roberta Minucci</cp:lastModifiedBy>
  <cp:revision>15</cp:revision>
  <dcterms:created xsi:type="dcterms:W3CDTF">2021-07-15T11:35:00Z</dcterms:created>
  <dcterms:modified xsi:type="dcterms:W3CDTF">2021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Order">
    <vt:r8>8220800</vt:r8>
  </property>
</Properties>
</file>